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8898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4349080" w14:textId="77777777" w:rsidTr="00C13A67">
        <w:trPr>
          <w:trHeight w:val="851"/>
        </w:trPr>
        <w:tc>
          <w:tcPr>
            <w:tcW w:w="5245" w:type="dxa"/>
            <w:hideMark/>
          </w:tcPr>
          <w:p w14:paraId="469D1BA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43A360D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1838518A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4B1E58D" wp14:editId="67C04503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39CD32E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25E607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9A72CB1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D6A412B" w14:textId="00C7348E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DA39AB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215471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B5E7E">
              <w:rPr>
                <w:b/>
                <w:sz w:val="22"/>
              </w:rPr>
              <w:t>2</w:t>
            </w:r>
            <w:r w:rsidR="00215471">
              <w:rPr>
                <w:b/>
                <w:sz w:val="22"/>
              </w:rPr>
              <w:t>6</w:t>
            </w:r>
            <w:r w:rsidR="00F61856">
              <w:rPr>
                <w:b/>
                <w:sz w:val="22"/>
              </w:rPr>
              <w:t>/5</w:t>
            </w:r>
            <w:r w:rsidR="00FD7800">
              <w:rPr>
                <w:b/>
                <w:sz w:val="22"/>
              </w:rPr>
              <w:t>/202</w:t>
            </w:r>
            <w:r w:rsidR="0021547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15471">
              <w:rPr>
                <w:b/>
                <w:sz w:val="22"/>
              </w:rPr>
              <w:t>31</w:t>
            </w:r>
            <w:r w:rsidR="00F61856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</w:t>
            </w:r>
            <w:r w:rsidR="00215471">
              <w:rPr>
                <w:b/>
                <w:sz w:val="22"/>
              </w:rPr>
              <w:t>5</w:t>
            </w:r>
          </w:p>
          <w:p w14:paraId="4052D14F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836"/>
        <w:gridCol w:w="992"/>
        <w:gridCol w:w="840"/>
      </w:tblGrid>
      <w:tr w:rsidR="00C41DA0" w14:paraId="23E41765" w14:textId="77777777" w:rsidTr="00D627BF">
        <w:tc>
          <w:tcPr>
            <w:tcW w:w="1406" w:type="dxa"/>
            <w:gridSpan w:val="2"/>
          </w:tcPr>
          <w:p w14:paraId="2F985F4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038D2741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59279C03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5F991028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E0DAC0C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8" w:type="dxa"/>
            <w:gridSpan w:val="3"/>
          </w:tcPr>
          <w:p w14:paraId="3D8DEFD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0937271C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50434B80" w14:textId="77777777" w:rsidTr="00D627BF">
        <w:trPr>
          <w:trHeight w:val="628"/>
        </w:trPr>
        <w:tc>
          <w:tcPr>
            <w:tcW w:w="709" w:type="dxa"/>
          </w:tcPr>
          <w:p w14:paraId="0062365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2CB675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049711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8475D0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A8B37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F8815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87B708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85A8F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1AEE2E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442225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9DEB7F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05388D9F" w14:textId="77777777" w:rsidTr="00D627BF">
        <w:trPr>
          <w:trHeight w:val="365"/>
        </w:trPr>
        <w:tc>
          <w:tcPr>
            <w:tcW w:w="709" w:type="dxa"/>
            <w:vMerge w:val="restart"/>
          </w:tcPr>
          <w:p w14:paraId="40B45B1F" w14:textId="790E1628" w:rsidR="00EF2B85" w:rsidRPr="00033F8B" w:rsidRDefault="008B5E7E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5471">
              <w:rPr>
                <w:b/>
              </w:rPr>
              <w:t>6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88422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FE51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38D64DD5" w14:textId="2C11521B" w:rsidR="00965B74" w:rsidRPr="005C33D3" w:rsidRDefault="00215471" w:rsidP="00D627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Tổng duyệt VN tổng k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A725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E3D9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D885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4D68343E" w14:textId="62175299" w:rsidR="00965B74" w:rsidRPr="000D7DAD" w:rsidRDefault="00215471" w:rsidP="00DA39AB">
            <w:pPr>
              <w:jc w:val="both"/>
            </w:pPr>
            <w:r>
              <w:rPr>
                <w:b/>
              </w:rPr>
              <w:t>- Tổng duyệt VN tổng k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04C4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8AFAA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7EC23" w14:textId="77777777" w:rsidR="00965B74" w:rsidRPr="000D7DAD" w:rsidRDefault="00965B74" w:rsidP="00965B74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7F5B03AE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61A92BE9" w14:textId="35A7128C" w:rsidR="006F0766" w:rsidRPr="000D7DAD" w:rsidRDefault="00215471" w:rsidP="000D7DAD">
            <w:pPr>
              <w:jc w:val="both"/>
            </w:pPr>
            <w:r>
              <w:rPr>
                <w:b/>
              </w:rPr>
              <w:t>- Tổng duyệt VN tổng kế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0673AB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C9041C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233CF043" w14:textId="77777777" w:rsidTr="00D627BF">
        <w:trPr>
          <w:trHeight w:val="346"/>
        </w:trPr>
        <w:tc>
          <w:tcPr>
            <w:tcW w:w="709" w:type="dxa"/>
            <w:vMerge/>
          </w:tcPr>
          <w:p w14:paraId="659DB8D1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2A2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835A0DF" w14:textId="29A04EDC" w:rsidR="00D627BF" w:rsidRPr="00D627BF" w:rsidRDefault="00C81535" w:rsidP="00215471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6941B5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AAD85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E594C3" w14:textId="73EB6C22" w:rsidR="00D627BF" w:rsidRPr="000D7DAD" w:rsidRDefault="00D627BF" w:rsidP="00215471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88CA9D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D1D7B5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7FCEC5A" w14:textId="0EE2E398" w:rsidR="00D627BF" w:rsidRPr="000D7DAD" w:rsidRDefault="00215471" w:rsidP="00C81535">
            <w:pPr>
              <w:jc w:val="both"/>
            </w:pPr>
            <w:r w:rsidRPr="000D7DAD">
              <w:t xml:space="preserve">- </w:t>
            </w:r>
            <w:r>
              <w:t>Xây dựng thực đơn buffet cho tr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04226B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2A94807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6EEBEA43" w14:textId="77777777" w:rsidTr="00D627BF">
        <w:trPr>
          <w:trHeight w:val="354"/>
        </w:trPr>
        <w:tc>
          <w:tcPr>
            <w:tcW w:w="709" w:type="dxa"/>
            <w:vMerge w:val="restart"/>
          </w:tcPr>
          <w:p w14:paraId="73DA0B42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EEEE9C7" w14:textId="20A8B7AE" w:rsidR="00C81535" w:rsidRPr="00033F8B" w:rsidRDefault="008B5E7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5471">
              <w:rPr>
                <w:b/>
              </w:rPr>
              <w:t>7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B2213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AA7283E" w14:textId="23ABB25F" w:rsidR="00C81535" w:rsidRPr="0027310E" w:rsidRDefault="00215471" w:rsidP="005F1BCA">
            <w:pPr>
              <w:jc w:val="both"/>
              <w:rPr>
                <w:b/>
              </w:rPr>
            </w:pPr>
            <w:r w:rsidRPr="00215471">
              <w:rPr>
                <w:b/>
                <w:bCs/>
              </w:rPr>
              <w:t>- Tổ chức tiệc buffet tổng kết năm họ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BF9762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1F61AC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F2B981" w14:textId="77777777" w:rsidR="00C81535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06C388A5" w14:textId="06E96F0D" w:rsidR="00C81535" w:rsidRPr="00215471" w:rsidRDefault="00D627BF" w:rsidP="00D627BF">
            <w:pPr>
              <w:jc w:val="both"/>
              <w:rPr>
                <w:b/>
                <w:bCs/>
              </w:rPr>
            </w:pPr>
            <w:r w:rsidRPr="00215471">
              <w:rPr>
                <w:b/>
                <w:bCs/>
              </w:rPr>
              <w:t xml:space="preserve">- </w:t>
            </w:r>
            <w:r w:rsidR="00215471" w:rsidRPr="00215471">
              <w:rPr>
                <w:b/>
                <w:bCs/>
              </w:rPr>
              <w:t>Tổ chức tiệc buffet tổng kết năm họ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5DE24F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BFA54D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734E191" w14:textId="0A1ADDA2" w:rsidR="00D627BF" w:rsidRPr="000D7DAD" w:rsidRDefault="00215471" w:rsidP="00DA39AB">
            <w:pPr>
              <w:jc w:val="both"/>
            </w:pPr>
            <w:r w:rsidRPr="00215471">
              <w:rPr>
                <w:b/>
                <w:bCs/>
              </w:rPr>
              <w:t>- Tổ chức tiệc buffet tổng kết năm học</w:t>
            </w:r>
            <w:r w:rsidRPr="000D7DA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BE4B86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96410F8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15471" w14:paraId="7C7C0D20" w14:textId="77777777" w:rsidTr="00D627BF">
        <w:trPr>
          <w:trHeight w:val="70"/>
        </w:trPr>
        <w:tc>
          <w:tcPr>
            <w:tcW w:w="709" w:type="dxa"/>
            <w:vMerge/>
          </w:tcPr>
          <w:p w14:paraId="6B86F9F5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02251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5A15013" w14:textId="77777777" w:rsidR="00215471" w:rsidRPr="000D7DAD" w:rsidRDefault="00215471" w:rsidP="00215471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89A9CB" w14:textId="77777777" w:rsidR="00215471" w:rsidRPr="000D7DAD" w:rsidRDefault="00215471" w:rsidP="0021547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438FC3" w14:textId="77777777" w:rsidR="00215471" w:rsidRPr="000D7DAD" w:rsidRDefault="00215471" w:rsidP="00215471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EEFC76" w14:textId="77777777" w:rsidR="00215471" w:rsidRPr="005C33D3" w:rsidRDefault="00215471" w:rsidP="00215471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5825CA" w14:textId="77777777" w:rsidR="00215471" w:rsidRPr="000D7DAD" w:rsidRDefault="00215471" w:rsidP="0021547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AE97F0" w14:textId="77777777" w:rsidR="00215471" w:rsidRPr="000D7DAD" w:rsidRDefault="00215471" w:rsidP="00215471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E07BF0F" w14:textId="0545754A" w:rsidR="00215471" w:rsidRPr="000D7DAD" w:rsidRDefault="00215471" w:rsidP="00215471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97970" w14:textId="77777777" w:rsidR="00215471" w:rsidRPr="00115A29" w:rsidRDefault="00215471" w:rsidP="00215471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9F4B978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0817C135" w14:textId="77777777" w:rsidTr="00D627BF">
        <w:trPr>
          <w:trHeight w:val="445"/>
        </w:trPr>
        <w:tc>
          <w:tcPr>
            <w:tcW w:w="709" w:type="dxa"/>
            <w:vMerge w:val="restart"/>
          </w:tcPr>
          <w:p w14:paraId="3E109157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CA4953E" w14:textId="7B77F1F4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ECE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2569962" w14:textId="194E95C2" w:rsidR="00215471" w:rsidRPr="000D7DAD" w:rsidRDefault="00215471" w:rsidP="00215471">
            <w:r>
              <w:t>- Kiểm tra công tác chuẩn bị tổ chức lễ TK năm họ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472AE1" w14:textId="77777777" w:rsidR="00215471" w:rsidRPr="000D7DAD" w:rsidRDefault="00215471" w:rsidP="0021547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44D141" w14:textId="77777777" w:rsidR="00215471" w:rsidRPr="000D7DAD" w:rsidRDefault="00215471" w:rsidP="00215471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1C8A72" w14:textId="00E4CD35" w:rsidR="00215471" w:rsidRPr="005F1BCA" w:rsidRDefault="00215471" w:rsidP="00215471">
            <w:pPr>
              <w:jc w:val="both"/>
            </w:pPr>
            <w:r>
              <w:t>- Hoàn thiện hồ sơ khen thưởng của công đoà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F81D77" w14:textId="77777777" w:rsidR="00215471" w:rsidRPr="000D7DAD" w:rsidRDefault="00215471" w:rsidP="0021547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8F4735" w14:textId="77777777" w:rsidR="00215471" w:rsidRPr="000D7DAD" w:rsidRDefault="00215471" w:rsidP="00215471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0AB8217" w14:textId="77777777" w:rsidR="00215471" w:rsidRPr="000D7DAD" w:rsidRDefault="00215471" w:rsidP="00215471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3EAA6AEC" w14:textId="77777777" w:rsidR="00215471" w:rsidRPr="000D7DAD" w:rsidRDefault="00215471" w:rsidP="00215471">
            <w:pPr>
              <w:jc w:val="both"/>
            </w:pPr>
            <w:r>
              <w:t>- Kiểm tra bếp 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D4ACEA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BFA43EE" w14:textId="77777777" w:rsidR="00215471" w:rsidRDefault="00215471" w:rsidP="00215471">
            <w:pPr>
              <w:contextualSpacing/>
              <w:jc w:val="center"/>
              <w:rPr>
                <w:b/>
              </w:rPr>
            </w:pPr>
          </w:p>
          <w:p w14:paraId="0B0CE0C6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5E48ADFC" w14:textId="77777777" w:rsidTr="00D627BF">
        <w:trPr>
          <w:trHeight w:val="312"/>
        </w:trPr>
        <w:tc>
          <w:tcPr>
            <w:tcW w:w="709" w:type="dxa"/>
            <w:vMerge/>
          </w:tcPr>
          <w:p w14:paraId="125BC75A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E7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D7F" w14:textId="077CAB53" w:rsidR="00215471" w:rsidRPr="00215471" w:rsidRDefault="00215471" w:rsidP="00215471">
            <w:pPr>
              <w:rPr>
                <w:b/>
                <w:bCs/>
              </w:rPr>
            </w:pPr>
            <w:r w:rsidRPr="00215471">
              <w:rPr>
                <w:b/>
                <w:bCs/>
              </w:rPr>
              <w:t>- Tổ chức tiệc chia tay họ sinh 5 tuổ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B76" w14:textId="77777777" w:rsidR="00215471" w:rsidRPr="000D7DAD" w:rsidRDefault="00215471" w:rsidP="0021547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E1E" w14:textId="77777777" w:rsidR="00215471" w:rsidRPr="000D7DAD" w:rsidRDefault="00215471" w:rsidP="00215471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CFB" w14:textId="27B34981" w:rsidR="00215471" w:rsidRPr="0027310E" w:rsidRDefault="00215471" w:rsidP="00215471">
            <w:pPr>
              <w:jc w:val="both"/>
              <w:rPr>
                <w:b/>
              </w:rPr>
            </w:pPr>
            <w:r w:rsidRPr="00215471">
              <w:rPr>
                <w:b/>
                <w:bCs/>
              </w:rPr>
              <w:t>- Tổ chức tiệc chia tay họ sinh 5 tuổ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8FC" w14:textId="77777777" w:rsidR="00215471" w:rsidRPr="000D7DAD" w:rsidRDefault="00215471" w:rsidP="0021547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02E" w14:textId="77777777" w:rsidR="00215471" w:rsidRPr="000D7DAD" w:rsidRDefault="00215471" w:rsidP="00215471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D3D" w14:textId="37A4481F" w:rsidR="00215471" w:rsidRPr="000D7DAD" w:rsidRDefault="00215471" w:rsidP="00215471">
            <w:pPr>
              <w:jc w:val="both"/>
            </w:pPr>
            <w:r w:rsidRPr="00215471">
              <w:rPr>
                <w:b/>
                <w:bCs/>
              </w:rPr>
              <w:t>- Tổ chức tiệc chia tay họ sinh 5 tuổ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71FA0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54F506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15B6761A" w14:textId="77777777" w:rsidTr="00D627BF">
        <w:trPr>
          <w:trHeight w:val="312"/>
        </w:trPr>
        <w:tc>
          <w:tcPr>
            <w:tcW w:w="709" w:type="dxa"/>
            <w:vMerge w:val="restart"/>
          </w:tcPr>
          <w:p w14:paraId="25478F57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552BA92" w14:textId="2265F349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5533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70E" w14:textId="321D7389" w:rsidR="00215471" w:rsidRPr="00215471" w:rsidRDefault="00215471" w:rsidP="00215471">
            <w:pPr>
              <w:rPr>
                <w:b/>
                <w:bCs/>
              </w:rPr>
            </w:pPr>
            <w:r w:rsidRPr="00215471">
              <w:rPr>
                <w:b/>
                <w:bCs/>
              </w:rPr>
              <w:t>- Tổ chức lễ tổng kết năm họ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5F066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C44A81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5DD" w14:textId="77777777" w:rsidR="00215471" w:rsidRDefault="00215471" w:rsidP="00215471"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5F6AFB59" w14:textId="6F958345" w:rsidR="00215471" w:rsidRDefault="00215471" w:rsidP="00215471">
            <w:r w:rsidRPr="00215471">
              <w:rPr>
                <w:b/>
                <w:bCs/>
              </w:rPr>
              <w:t>- Tổ chức lễ tổng kết năm họ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395FEC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21AB5E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553" w14:textId="55D9D577" w:rsidR="00215471" w:rsidRPr="00215471" w:rsidRDefault="00215471" w:rsidP="00215471">
            <w:pPr>
              <w:rPr>
                <w:b/>
                <w:bCs/>
              </w:rPr>
            </w:pPr>
            <w:r w:rsidRPr="00215471">
              <w:rPr>
                <w:b/>
                <w:bCs/>
              </w:rPr>
              <w:t>- Tổ chức lễ tổng kết năm họ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E5997E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83E3650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763D2B08" w14:textId="77777777" w:rsidTr="00D627BF">
        <w:trPr>
          <w:trHeight w:val="312"/>
        </w:trPr>
        <w:tc>
          <w:tcPr>
            <w:tcW w:w="709" w:type="dxa"/>
            <w:vMerge/>
          </w:tcPr>
          <w:p w14:paraId="13DD9186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F7F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3BFF5B" w14:textId="77777777" w:rsidR="00215471" w:rsidRPr="000D7DAD" w:rsidRDefault="00215471" w:rsidP="00215471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02631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6015E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EF2547" w14:textId="77777777" w:rsidR="00215471" w:rsidRDefault="00215471" w:rsidP="00215471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75DC21" w14:textId="77777777" w:rsidR="00215471" w:rsidRPr="000D7DAD" w:rsidRDefault="00215471" w:rsidP="0021547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8A8E78" w14:textId="77777777" w:rsidR="00215471" w:rsidRPr="000D7DAD" w:rsidRDefault="00215471" w:rsidP="00215471">
            <w:pPr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885912" w14:textId="12E8B0AC" w:rsidR="00215471" w:rsidRDefault="00215471" w:rsidP="00215471">
            <w:r w:rsidRPr="000D7DAD">
              <w:t>- Làm việc chuyên môn tại phò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E12AE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6AF82E3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3A7DFD70" w14:textId="77777777" w:rsidTr="00D627BF">
        <w:trPr>
          <w:trHeight w:val="312"/>
        </w:trPr>
        <w:tc>
          <w:tcPr>
            <w:tcW w:w="709" w:type="dxa"/>
            <w:vMerge w:val="restart"/>
          </w:tcPr>
          <w:p w14:paraId="23A8D9AE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FB3A0C9" w14:textId="27EB5C85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7D1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CEDAA1" w14:textId="77777777" w:rsidR="00215471" w:rsidRPr="000D7DAD" w:rsidRDefault="00215471" w:rsidP="00215471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613D4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536E7A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C21C94" w14:textId="374720E5" w:rsidR="00215471" w:rsidRPr="00C81535" w:rsidRDefault="00215471" w:rsidP="00215471">
            <w:pPr>
              <w:rPr>
                <w:b/>
              </w:rPr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CF46F1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E1319D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39385D" w14:textId="667643AC" w:rsidR="00215471" w:rsidRPr="000D7DAD" w:rsidRDefault="00215471" w:rsidP="00215471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</w:t>
            </w:r>
            <w:r>
              <w:t>vệ sinh các lớ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429F0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39DA72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541A1A09" w14:textId="77777777" w:rsidTr="00D627BF">
        <w:trPr>
          <w:trHeight w:val="245"/>
        </w:trPr>
        <w:tc>
          <w:tcPr>
            <w:tcW w:w="709" w:type="dxa"/>
            <w:vMerge/>
          </w:tcPr>
          <w:p w14:paraId="0E708A1B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E2D" w14:textId="77777777" w:rsidR="00215471" w:rsidRPr="008D4A70" w:rsidRDefault="00215471" w:rsidP="0021547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B3E8F2" w14:textId="7F4D51E2" w:rsidR="00215471" w:rsidRPr="00D627BF" w:rsidRDefault="00215471" w:rsidP="00215471">
            <w:pPr>
              <w:rPr>
                <w:b/>
              </w:rPr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C7963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C98CE8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2F4DC4" w14:textId="77777777" w:rsidR="00215471" w:rsidRPr="000D7DAD" w:rsidRDefault="00215471" w:rsidP="00215471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C7157E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9072F2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965E3F" w14:textId="544B5917" w:rsidR="00215471" w:rsidRPr="00D627BF" w:rsidRDefault="00215471" w:rsidP="00215471">
            <w:pPr>
              <w:jc w:val="both"/>
              <w:rPr>
                <w:b/>
              </w:rPr>
            </w:pPr>
            <w:r w:rsidRPr="000D7DAD">
              <w:t>- Tổng vệ sinh toàn trường theo lị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AA506F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BDC78FA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  <w:tr w:rsidR="00215471" w14:paraId="1EB60F29" w14:textId="77777777" w:rsidTr="00D627BF">
        <w:trPr>
          <w:trHeight w:val="623"/>
        </w:trPr>
        <w:tc>
          <w:tcPr>
            <w:tcW w:w="709" w:type="dxa"/>
          </w:tcPr>
          <w:p w14:paraId="0865B7FF" w14:textId="77777777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1505441" w14:textId="75B5672E" w:rsidR="00215471" w:rsidRDefault="00215471" w:rsidP="0021547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184E" w14:textId="77777777" w:rsidR="00215471" w:rsidRPr="001C568B" w:rsidRDefault="00215471" w:rsidP="0021547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E5A483F" w14:textId="6391C395" w:rsidR="00215471" w:rsidRPr="000D7DAD" w:rsidRDefault="00215471" w:rsidP="00215471">
            <w:pPr>
              <w:ind w:right="-108"/>
              <w:jc w:val="both"/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925F8B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83C59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3E00EE7" w14:textId="3113FD6F" w:rsidR="00215471" w:rsidRPr="000D7DAD" w:rsidRDefault="00215471" w:rsidP="00215471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A89553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757016" w14:textId="77777777" w:rsidR="00215471" w:rsidRPr="000D7DAD" w:rsidRDefault="00215471" w:rsidP="00215471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759DB27" w14:textId="1B332231" w:rsidR="00215471" w:rsidRPr="000D7DAD" w:rsidRDefault="00215471" w:rsidP="00215471">
            <w:pPr>
              <w:ind w:right="-108"/>
              <w:jc w:val="both"/>
            </w:pPr>
            <w:r>
              <w:rPr>
                <w:spacing w:val="-18"/>
              </w:rPr>
              <w:t xml:space="preserve">- Nghỉ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3934DE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6AE1059" w14:textId="77777777" w:rsidR="00215471" w:rsidRPr="00115A29" w:rsidRDefault="00215471" w:rsidP="00215471">
            <w:pPr>
              <w:contextualSpacing/>
              <w:jc w:val="center"/>
              <w:rPr>
                <w:b/>
              </w:rPr>
            </w:pPr>
          </w:p>
        </w:tc>
      </w:tr>
    </w:tbl>
    <w:p w14:paraId="49704FC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5260" w14:textId="77777777" w:rsidR="00D7353E" w:rsidRDefault="00D7353E" w:rsidP="00C46CD9">
      <w:r>
        <w:separator/>
      </w:r>
    </w:p>
  </w:endnote>
  <w:endnote w:type="continuationSeparator" w:id="0">
    <w:p w14:paraId="0BC78E5B" w14:textId="77777777" w:rsidR="00D7353E" w:rsidRDefault="00D7353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87C1" w14:textId="77777777" w:rsidR="00D7353E" w:rsidRDefault="00D7353E" w:rsidP="00C46CD9">
      <w:r>
        <w:separator/>
      </w:r>
    </w:p>
  </w:footnote>
  <w:footnote w:type="continuationSeparator" w:id="0">
    <w:p w14:paraId="13559B3D" w14:textId="77777777" w:rsidR="00D7353E" w:rsidRDefault="00D7353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97092">
    <w:abstractNumId w:val="3"/>
  </w:num>
  <w:num w:numId="2" w16cid:durableId="232857976">
    <w:abstractNumId w:val="26"/>
  </w:num>
  <w:num w:numId="3" w16cid:durableId="118493018">
    <w:abstractNumId w:val="16"/>
  </w:num>
  <w:num w:numId="4" w16cid:durableId="2109039542">
    <w:abstractNumId w:val="9"/>
  </w:num>
  <w:num w:numId="5" w16cid:durableId="1408306447">
    <w:abstractNumId w:val="5"/>
  </w:num>
  <w:num w:numId="6" w16cid:durableId="1119952445">
    <w:abstractNumId w:val="23"/>
  </w:num>
  <w:num w:numId="7" w16cid:durableId="1978219412">
    <w:abstractNumId w:val="20"/>
  </w:num>
  <w:num w:numId="8" w16cid:durableId="804154732">
    <w:abstractNumId w:val="24"/>
  </w:num>
  <w:num w:numId="9" w16cid:durableId="893583430">
    <w:abstractNumId w:val="32"/>
  </w:num>
  <w:num w:numId="10" w16cid:durableId="1736707027">
    <w:abstractNumId w:val="34"/>
  </w:num>
  <w:num w:numId="11" w16cid:durableId="1294098182">
    <w:abstractNumId w:val="6"/>
  </w:num>
  <w:num w:numId="12" w16cid:durableId="2117433958">
    <w:abstractNumId w:val="31"/>
  </w:num>
  <w:num w:numId="13" w16cid:durableId="1011755534">
    <w:abstractNumId w:val="19"/>
  </w:num>
  <w:num w:numId="14" w16cid:durableId="2087411074">
    <w:abstractNumId w:val="10"/>
  </w:num>
  <w:num w:numId="15" w16cid:durableId="58553132">
    <w:abstractNumId w:val="22"/>
  </w:num>
  <w:num w:numId="16" w16cid:durableId="1458063396">
    <w:abstractNumId w:val="8"/>
  </w:num>
  <w:num w:numId="17" w16cid:durableId="1485930007">
    <w:abstractNumId w:val="12"/>
  </w:num>
  <w:num w:numId="18" w16cid:durableId="1267956862">
    <w:abstractNumId w:val="13"/>
  </w:num>
  <w:num w:numId="19" w16cid:durableId="547568730">
    <w:abstractNumId w:val="28"/>
  </w:num>
  <w:num w:numId="20" w16cid:durableId="1466311996">
    <w:abstractNumId w:val="0"/>
  </w:num>
  <w:num w:numId="21" w16cid:durableId="746463697">
    <w:abstractNumId w:val="14"/>
  </w:num>
  <w:num w:numId="22" w16cid:durableId="585268806">
    <w:abstractNumId w:val="29"/>
  </w:num>
  <w:num w:numId="23" w16cid:durableId="599917142">
    <w:abstractNumId w:val="30"/>
  </w:num>
  <w:num w:numId="24" w16cid:durableId="787313564">
    <w:abstractNumId w:val="25"/>
  </w:num>
  <w:num w:numId="25" w16cid:durableId="538323272">
    <w:abstractNumId w:val="2"/>
  </w:num>
  <w:num w:numId="26" w16cid:durableId="864712602">
    <w:abstractNumId w:val="4"/>
  </w:num>
  <w:num w:numId="27" w16cid:durableId="1515270603">
    <w:abstractNumId w:val="15"/>
  </w:num>
  <w:num w:numId="28" w16cid:durableId="1788231799">
    <w:abstractNumId w:val="17"/>
  </w:num>
  <w:num w:numId="29" w16cid:durableId="145708422">
    <w:abstractNumId w:val="18"/>
  </w:num>
  <w:num w:numId="30" w16cid:durableId="2072263310">
    <w:abstractNumId w:val="21"/>
  </w:num>
  <w:num w:numId="31" w16cid:durableId="1695496626">
    <w:abstractNumId w:val="1"/>
  </w:num>
  <w:num w:numId="32" w16cid:durableId="1273972473">
    <w:abstractNumId w:val="7"/>
  </w:num>
  <w:num w:numId="33" w16cid:durableId="148253357">
    <w:abstractNumId w:val="33"/>
  </w:num>
  <w:num w:numId="34" w16cid:durableId="1428889524">
    <w:abstractNumId w:val="27"/>
  </w:num>
  <w:num w:numId="35" w16cid:durableId="1175652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471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54B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5CF3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5BCF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46C3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5E7E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7BF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53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9AB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A93E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63851E-DD38-4FA1-9E88-C4B1775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</cp:revision>
  <cp:lastPrinted>2020-09-21T04:51:00Z</cp:lastPrinted>
  <dcterms:created xsi:type="dcterms:W3CDTF">2023-10-16T01:16:00Z</dcterms:created>
  <dcterms:modified xsi:type="dcterms:W3CDTF">2025-05-26T00:55:00Z</dcterms:modified>
</cp:coreProperties>
</file>